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97" w:rsidRPr="00C67B97" w:rsidRDefault="00B1446E" w:rsidP="0008018E">
      <w:pPr>
        <w:pStyle w:val="21"/>
        <w:tabs>
          <w:tab w:val="num" w:pos="960"/>
        </w:tabs>
        <w:spacing w:line="312" w:lineRule="auto"/>
        <w:ind w:right="-360" w:firstLine="0"/>
        <w:jc w:val="center"/>
        <w:rPr>
          <w:rFonts w:asciiTheme="minorHAnsi" w:hAnsiTheme="minorHAnsi"/>
          <w:b/>
          <w:szCs w:val="24"/>
        </w:rPr>
      </w:pPr>
      <w:r w:rsidRPr="00C67B97">
        <w:rPr>
          <w:rFonts w:ascii="Calibri" w:hAnsi="Calibri" w:cs="Arial"/>
          <w:b/>
          <w:sz w:val="22"/>
          <w:szCs w:val="22"/>
        </w:rPr>
        <w:t>«</w:t>
      </w:r>
      <w:r w:rsidR="00A85588">
        <w:rPr>
          <w:rFonts w:ascii="Calibri" w:hAnsi="Calibri" w:cs="Arial"/>
          <w:b/>
          <w:sz w:val="22"/>
          <w:szCs w:val="22"/>
        </w:rPr>
        <w:t xml:space="preserve"> </w:t>
      </w:r>
      <w:r w:rsidR="00C67B97" w:rsidRPr="00C67B97">
        <w:rPr>
          <w:rFonts w:asciiTheme="minorHAnsi" w:hAnsiTheme="minorHAnsi"/>
          <w:b/>
          <w:szCs w:val="24"/>
        </w:rPr>
        <w:t xml:space="preserve">Τοποθέτηση Προϊσταμένων </w:t>
      </w:r>
      <w:r w:rsidR="0008018E" w:rsidRPr="0008018E">
        <w:rPr>
          <w:rFonts w:asciiTheme="minorHAnsi" w:hAnsiTheme="minorHAnsi"/>
          <w:b/>
          <w:szCs w:val="24"/>
        </w:rPr>
        <w:t>2/</w:t>
      </w:r>
      <w:r w:rsidR="0008018E">
        <w:rPr>
          <w:rFonts w:asciiTheme="minorHAnsi" w:hAnsiTheme="minorHAnsi"/>
          <w:b/>
          <w:szCs w:val="24"/>
        </w:rPr>
        <w:t>θ και 3/θ</w:t>
      </w:r>
      <w:r w:rsidR="00C67B97" w:rsidRPr="00C67B97">
        <w:rPr>
          <w:rFonts w:asciiTheme="minorHAnsi" w:hAnsiTheme="minorHAnsi"/>
          <w:b/>
          <w:szCs w:val="24"/>
        </w:rPr>
        <w:t xml:space="preserve"> και Νηπιαγωγείων»</w:t>
      </w:r>
    </w:p>
    <w:p w:rsidR="00C67B97" w:rsidRPr="00EF534B" w:rsidRDefault="00C67B97" w:rsidP="00C67B97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tbl>
      <w:tblPr>
        <w:tblW w:w="950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2640"/>
        <w:gridCol w:w="709"/>
        <w:gridCol w:w="2978"/>
        <w:gridCol w:w="1419"/>
        <w:gridCol w:w="1277"/>
      </w:tblGrid>
      <w:tr w:rsidR="003D26C6" w:rsidRPr="00325A17" w:rsidTr="00C00F22">
        <w:trPr>
          <w:trHeight w:val="607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D26C6" w:rsidRPr="00325A17" w:rsidRDefault="003D26C6" w:rsidP="00C00F2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26C6" w:rsidRPr="00325A17" w:rsidRDefault="003D26C6" w:rsidP="00C00F22">
            <w:pPr>
              <w:widowControl w:val="0"/>
              <w:autoSpaceDE w:val="0"/>
              <w:autoSpaceDN w:val="0"/>
              <w:adjustRightInd w:val="0"/>
              <w:ind w:left="860"/>
              <w:jc w:val="center"/>
              <w:rPr>
                <w:rFonts w:ascii="Calibri" w:hAnsi="Calibri"/>
              </w:rPr>
            </w:pPr>
            <w:r w:rsidRPr="00325A17">
              <w:rPr>
                <w:rFonts w:ascii="Calibri" w:hAnsi="Calibri" w:cs="Gabriola"/>
              </w:rPr>
              <w:t>ΣΧΟΛΙΚΗ ΜΟΝΑΔ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6C6" w:rsidRPr="00325A17" w:rsidRDefault="003D26C6" w:rsidP="00C00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6C6" w:rsidRPr="00325A17" w:rsidRDefault="003D26C6" w:rsidP="00C00F22">
            <w:pPr>
              <w:widowControl w:val="0"/>
              <w:autoSpaceDE w:val="0"/>
              <w:autoSpaceDN w:val="0"/>
              <w:adjustRightInd w:val="0"/>
              <w:ind w:right="207"/>
              <w:jc w:val="center"/>
              <w:rPr>
                <w:rFonts w:ascii="Calibri" w:hAnsi="Calibri"/>
              </w:rPr>
            </w:pPr>
            <w:r w:rsidRPr="00325A17">
              <w:rPr>
                <w:rFonts w:ascii="Calibri" w:hAnsi="Calibri" w:cs="Gabriola"/>
              </w:rPr>
              <w:t>ΟΝΟΜΑΤΕΠΩΝΥΜΟ ΕΚΠΑΙΔΕΥΤΙΚΟΥ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C6" w:rsidRPr="00325A17" w:rsidRDefault="003D26C6" w:rsidP="00C00F22">
            <w:pPr>
              <w:widowControl w:val="0"/>
              <w:autoSpaceDE w:val="0"/>
              <w:autoSpaceDN w:val="0"/>
              <w:adjustRightInd w:val="0"/>
              <w:ind w:right="207"/>
              <w:jc w:val="center"/>
              <w:rPr>
                <w:rFonts w:asciiTheme="minorHAnsi" w:hAnsiTheme="minorHAnsi" w:cs="Gabriola"/>
              </w:rPr>
            </w:pPr>
            <w:r w:rsidRPr="00325A17">
              <w:rPr>
                <w:rFonts w:ascii="Calibri" w:hAnsi="Calibri" w:cs="Gabriola"/>
              </w:rPr>
              <w:t xml:space="preserve">Ορίζεται </w:t>
            </w:r>
            <w:r>
              <w:rPr>
                <w:rFonts w:asciiTheme="minorHAnsi" w:hAnsiTheme="minorHAnsi" w:cs="Gabriola"/>
              </w:rPr>
              <w:t>από…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26C6" w:rsidRPr="00325A17" w:rsidRDefault="003D26C6" w:rsidP="00C00F22">
            <w:pPr>
              <w:widowControl w:val="0"/>
              <w:autoSpaceDE w:val="0"/>
              <w:autoSpaceDN w:val="0"/>
              <w:adjustRightInd w:val="0"/>
              <w:ind w:right="207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Ορίζεται έως</w:t>
            </w:r>
            <w:r>
              <w:rPr>
                <w:rFonts w:asciiTheme="minorHAnsi" w:hAnsiTheme="minorHAnsi" w:cs="Gabriola"/>
              </w:rPr>
              <w:t>…</w:t>
            </w:r>
          </w:p>
        </w:tc>
      </w:tr>
      <w:tr w:rsidR="003D26C6" w:rsidRPr="00325A17" w:rsidTr="00C00F22">
        <w:trPr>
          <w:trHeight w:val="24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26C6" w:rsidRPr="00325A1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6C6" w:rsidRPr="00325A17" w:rsidRDefault="003D26C6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Ν/Γ Χώρας Άνδρο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6C6" w:rsidRPr="00325A17" w:rsidRDefault="003D26C6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6C6" w:rsidRPr="00325A17" w:rsidRDefault="003D26C6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ΜΠΟΖΑΚΗ ΕΥΑΓΓΕΛΙΑ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6C6" w:rsidRPr="00B25159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C6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="003D26C6"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25159" w:rsidRPr="00325A17" w:rsidTr="00C00F22">
        <w:trPr>
          <w:trHeight w:val="24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B25159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Ν/Γ </w:t>
            </w:r>
            <w:proofErr w:type="spellStart"/>
            <w:r>
              <w:rPr>
                <w:rFonts w:ascii="Calibri" w:hAnsi="Calibri" w:cs="Gabriola"/>
              </w:rPr>
              <w:t>Μπατσίου</w:t>
            </w:r>
            <w:proofErr w:type="spellEnd"/>
            <w:r w:rsidRPr="00325A17">
              <w:rPr>
                <w:rFonts w:ascii="Calibri" w:hAnsi="Calibri" w:cs="Gabriola"/>
              </w:rPr>
              <w:t xml:space="preserve"> Άνδ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ΜΙΧΑΗΛΙΔΟΥ ΣΟΦΙΑ</w:t>
            </w:r>
            <w:r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25159" w:rsidRPr="00325A17" w:rsidTr="00C00F22">
        <w:trPr>
          <w:trHeight w:val="24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Ν/Γ </w:t>
            </w:r>
            <w:proofErr w:type="spellStart"/>
            <w:r w:rsidRPr="00325A17">
              <w:rPr>
                <w:rFonts w:ascii="Calibri" w:hAnsi="Calibri" w:cs="Gabriola"/>
              </w:rPr>
              <w:t>Γαυρίου</w:t>
            </w:r>
            <w:proofErr w:type="spellEnd"/>
            <w:r w:rsidRPr="00325A17">
              <w:rPr>
                <w:rFonts w:ascii="Calibri" w:hAnsi="Calibri" w:cs="Gabriola"/>
              </w:rPr>
              <w:t xml:space="preserve"> Άνδ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ΓΡΗΓΟΡΑ ΑΝΝΑ</w:t>
            </w:r>
            <w:r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25159" w:rsidRPr="00325A17" w:rsidTr="00C00F22">
        <w:trPr>
          <w:trHeight w:val="246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25159" w:rsidRPr="00325A1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Ν/Γ </w:t>
            </w:r>
            <w:proofErr w:type="spellStart"/>
            <w:r w:rsidRPr="00325A17">
              <w:rPr>
                <w:rFonts w:ascii="Calibri" w:hAnsi="Calibri" w:cs="Gabriola"/>
              </w:rPr>
              <w:t>Καρτεράδου</w:t>
            </w:r>
            <w:proofErr w:type="spellEnd"/>
            <w:r w:rsidRPr="00325A17">
              <w:rPr>
                <w:rFonts w:ascii="Calibri" w:hAnsi="Calibri" w:cs="Gabriola"/>
              </w:rPr>
              <w:t xml:space="preserve"> Θήρα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ΜΑΛΛΗ ΑΝΝΑ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25159" w:rsidRPr="00325A17" w:rsidTr="00C00F22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Ν/Γ Οίας Θήρα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ΛΟΥΚΟΥΤΟΥ-ΒΩΚΟΥ ΒΑΣΙΛΙΚΗ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25159" w:rsidRPr="00325A17" w:rsidTr="00C00F22">
        <w:trPr>
          <w:trHeight w:val="24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F17D81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1</w:t>
            </w:r>
            <w:r w:rsidR="00B25159" w:rsidRPr="00325A17">
              <w:rPr>
                <w:rFonts w:ascii="Calibri" w:hAnsi="Calibri" w:cs="Gabriola"/>
                <w:vertAlign w:val="superscript"/>
              </w:rPr>
              <w:t>ο</w:t>
            </w:r>
            <w:r w:rsidR="00B25159" w:rsidRPr="00325A17">
              <w:rPr>
                <w:rFonts w:ascii="Calibri" w:hAnsi="Calibri" w:cs="Gabriola"/>
              </w:rPr>
              <w:t xml:space="preserve"> Ν/Γ Φηρών Θήρα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B25159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 </w:t>
            </w:r>
            <w:r>
              <w:rPr>
                <w:rFonts w:ascii="Calibri" w:hAnsi="Calibri" w:cs="Gabriola"/>
              </w:rPr>
              <w:t>2</w:t>
            </w:r>
            <w:r w:rsidRPr="00325A17">
              <w:rPr>
                <w:rFonts w:ascii="Calibri" w:hAnsi="Calibri" w:cs="Gabriola"/>
              </w:rPr>
              <w:t>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EF0E9B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ΚΑΡΑΜΟΛΕΓΚΟΥ ΠΑΝΤΕΛΙ</w:t>
            </w:r>
            <w:r w:rsidR="00F17D81">
              <w:rPr>
                <w:rFonts w:ascii="Calibri" w:hAnsi="Calibri" w:cs="Gabriola"/>
              </w:rPr>
              <w:t>Α</w:t>
            </w:r>
            <w:r w:rsidR="00B25159"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25159" w:rsidRPr="00325A17" w:rsidTr="00C00F22">
        <w:trPr>
          <w:trHeight w:val="24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EF7A2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Ν/Γ </w:t>
            </w:r>
            <w:proofErr w:type="spellStart"/>
            <w:r w:rsidR="00EF7A2E">
              <w:rPr>
                <w:rFonts w:ascii="Calibri" w:hAnsi="Calibri" w:cs="Gabriola"/>
              </w:rPr>
              <w:t>Ιουλίδας</w:t>
            </w:r>
            <w:proofErr w:type="spellEnd"/>
            <w:r w:rsidR="00EF7A2E">
              <w:rPr>
                <w:rFonts w:ascii="Calibri" w:hAnsi="Calibri" w:cs="Gabriola"/>
              </w:rPr>
              <w:t xml:space="preserve"> Κέα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EF7A2E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ΠΑΛΑΣΚΑ ΑΙΚΑΤΕΡΙΝΗ</w:t>
            </w:r>
            <w:r w:rsidR="00B25159"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25159" w:rsidRPr="00325A17" w:rsidTr="00C00F22">
        <w:trPr>
          <w:trHeight w:val="24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EF7A2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Ν/Γ </w:t>
            </w:r>
            <w:proofErr w:type="spellStart"/>
            <w:r w:rsidR="00EF7A2E">
              <w:rPr>
                <w:rFonts w:ascii="Calibri" w:hAnsi="Calibri" w:cs="Gabriola"/>
              </w:rPr>
              <w:t>Κορησσίας</w:t>
            </w:r>
            <w:proofErr w:type="spellEnd"/>
            <w:r w:rsidR="00EF7A2E">
              <w:rPr>
                <w:rFonts w:ascii="Calibri" w:hAnsi="Calibri" w:cs="Gabriola"/>
              </w:rPr>
              <w:t xml:space="preserve"> Κέας</w:t>
            </w:r>
            <w:r w:rsidRPr="00325A17">
              <w:rPr>
                <w:rFonts w:ascii="Calibri" w:hAnsi="Calibri" w:cs="Gabriol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 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EF7A2E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ΜΕΝΤΖΟΥ ΕΛΕΝΗ</w:t>
            </w:r>
            <w:r w:rsidR="00B25159"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E12A6A" w:rsidRPr="00325A17" w:rsidTr="00C00F22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A6A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A6A" w:rsidRPr="00325A17" w:rsidRDefault="00E12A6A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Ν/Γ Αδάμαντα Μήλ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A6A" w:rsidRPr="00325A17" w:rsidRDefault="00E12A6A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A6A" w:rsidRPr="00325A17" w:rsidRDefault="00E12A6A" w:rsidP="00F5366F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 xml:space="preserve">ΜΑΛΛΗ </w:t>
            </w:r>
            <w:r w:rsidR="00F5366F">
              <w:rPr>
                <w:rFonts w:ascii="Calibri" w:hAnsi="Calibri" w:cs="Gabriola"/>
              </w:rPr>
              <w:t>ΚΥΡΙΑΚΗ</w:t>
            </w:r>
            <w:r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6A" w:rsidRDefault="00E12A6A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6A" w:rsidRDefault="00E12A6A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/2017</w:t>
            </w:r>
          </w:p>
        </w:tc>
      </w:tr>
      <w:tr w:rsidR="00E12A6A" w:rsidRPr="00325A17" w:rsidTr="00C00F22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A6A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A6A" w:rsidRPr="00325A17" w:rsidRDefault="00891667" w:rsidP="00891667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1</w:t>
            </w:r>
            <w:r w:rsidR="00C7618B" w:rsidRPr="00325A17">
              <w:rPr>
                <w:rFonts w:ascii="Calibri" w:hAnsi="Calibri" w:cs="Gabriola"/>
                <w:vertAlign w:val="superscript"/>
              </w:rPr>
              <w:t>ο</w:t>
            </w:r>
            <w:r w:rsidR="00C7618B">
              <w:rPr>
                <w:rFonts w:ascii="Calibri" w:hAnsi="Calibri" w:cs="Gabriola"/>
              </w:rPr>
              <w:t xml:space="preserve"> Ν/Γ  </w:t>
            </w:r>
            <w:r w:rsidR="00C7618B" w:rsidRPr="00325A17">
              <w:rPr>
                <w:rFonts w:ascii="Calibri" w:hAnsi="Calibri" w:cs="Gabriola"/>
              </w:rPr>
              <w:t>Μυκόν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A6A" w:rsidRPr="00325A17" w:rsidRDefault="00C7618B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A6A" w:rsidRPr="00325A17" w:rsidRDefault="00C7618B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ΤΑΟΥΣΑΝΗ ΑΝΝΑ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6A" w:rsidRDefault="00C7618B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6A" w:rsidRDefault="00C7618B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/2017</w:t>
            </w:r>
          </w:p>
        </w:tc>
      </w:tr>
      <w:tr w:rsidR="00B25159" w:rsidRPr="00325A17" w:rsidTr="00C00F22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</w:t>
            </w:r>
            <w:r w:rsidRPr="00325A17">
              <w:rPr>
                <w:rFonts w:ascii="Calibri" w:hAnsi="Calibri" w:cs="Gabriola"/>
                <w:vertAlign w:val="superscript"/>
              </w:rPr>
              <w:t>ο</w:t>
            </w:r>
            <w:r w:rsidR="00C7618B">
              <w:rPr>
                <w:rFonts w:ascii="Calibri" w:hAnsi="Calibri" w:cs="Gabriola"/>
              </w:rPr>
              <w:t xml:space="preserve"> Ν/Γ  </w:t>
            </w:r>
            <w:r w:rsidRPr="00325A17">
              <w:rPr>
                <w:rFonts w:ascii="Calibri" w:hAnsi="Calibri" w:cs="Gabriola"/>
              </w:rPr>
              <w:t>Μυκόν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891667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ΠΑΠΑΔΟΠΟΥΛΟΥ ΕΛΙΣΑΒΕΤ</w:t>
            </w:r>
            <w:r w:rsidR="00B25159"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25159" w:rsidRPr="00325A17" w:rsidTr="00C00F22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3</w:t>
            </w:r>
            <w:r w:rsidRPr="00325A17">
              <w:rPr>
                <w:rFonts w:ascii="Calibri" w:hAnsi="Calibri" w:cs="Gabriola"/>
                <w:vertAlign w:val="superscript"/>
              </w:rPr>
              <w:t>ο</w:t>
            </w:r>
            <w:r w:rsidR="00C7618B">
              <w:rPr>
                <w:rFonts w:ascii="Calibri" w:hAnsi="Calibri" w:cs="Gabriola"/>
              </w:rPr>
              <w:t xml:space="preserve"> Ν/Γ  </w:t>
            </w:r>
            <w:r w:rsidRPr="00325A17">
              <w:rPr>
                <w:rFonts w:ascii="Calibri" w:hAnsi="Calibri" w:cs="Gabriola"/>
              </w:rPr>
              <w:t xml:space="preserve">Μυκόνο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 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891667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ΣΑΧΑ ΜΑΡΙΑ</w:t>
            </w:r>
            <w:r w:rsidR="00B25159"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25159" w:rsidRPr="00325A17" w:rsidTr="00C00F22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3A744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Ν/Γ </w:t>
            </w:r>
            <w:proofErr w:type="spellStart"/>
            <w:r w:rsidR="003A7444">
              <w:rPr>
                <w:rFonts w:ascii="Calibri" w:hAnsi="Calibri" w:cs="Gabriola"/>
              </w:rPr>
              <w:t>Μαραθιού</w:t>
            </w:r>
            <w:proofErr w:type="spellEnd"/>
            <w:r w:rsidRPr="00325A17">
              <w:rPr>
                <w:rFonts w:ascii="Calibri" w:hAnsi="Calibri" w:cs="Gabriola"/>
              </w:rPr>
              <w:t xml:space="preserve"> Μυκόν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3A7444" w:rsidP="00C00F22">
            <w:pPr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ΔΡΥΜΑΚΗ ΕΛΕΝΗ-ΜΑΡΙΑ</w:t>
            </w:r>
            <w:r w:rsidR="00B25159"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C618A3" w:rsidRPr="00325A17" w:rsidTr="00340954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A3" w:rsidRPr="00C67B97" w:rsidRDefault="00E41078" w:rsidP="003409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A3" w:rsidRPr="00325A17" w:rsidRDefault="00C618A3" w:rsidP="00C618A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1</w:t>
            </w:r>
            <w:r w:rsidRPr="00325A17">
              <w:rPr>
                <w:rFonts w:ascii="Calibri" w:hAnsi="Calibri" w:cs="Gabriola"/>
                <w:vertAlign w:val="superscript"/>
              </w:rPr>
              <w:t>ο</w:t>
            </w:r>
            <w:r w:rsidRPr="00325A17">
              <w:rPr>
                <w:rFonts w:ascii="Calibri" w:hAnsi="Calibri" w:cs="Gabriola"/>
              </w:rPr>
              <w:t xml:space="preserve"> Ν/Γ Χώρας Νάξ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A3" w:rsidRPr="00325A17" w:rsidRDefault="00C618A3" w:rsidP="00340954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A3" w:rsidRPr="00325A17" w:rsidRDefault="00C618A3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ΧΟΝΔΡΟΥ ΧΡΥΣΟΥΛΑ</w:t>
            </w:r>
            <w:r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3" w:rsidRPr="00B25159" w:rsidRDefault="00C618A3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3" w:rsidRPr="00325A17" w:rsidRDefault="00C618A3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C618A3" w:rsidRPr="00325A17" w:rsidTr="00340954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A3" w:rsidRPr="00C67B97" w:rsidRDefault="00E41078" w:rsidP="003409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A3" w:rsidRPr="00325A17" w:rsidRDefault="00C618A3" w:rsidP="00C618A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2</w:t>
            </w:r>
            <w:r w:rsidRPr="00325A17">
              <w:rPr>
                <w:rFonts w:ascii="Calibri" w:hAnsi="Calibri" w:cs="Gabriola"/>
                <w:vertAlign w:val="superscript"/>
              </w:rPr>
              <w:t>ο</w:t>
            </w:r>
            <w:r w:rsidRPr="00325A17">
              <w:rPr>
                <w:rFonts w:ascii="Calibri" w:hAnsi="Calibri" w:cs="Gabriola"/>
              </w:rPr>
              <w:t xml:space="preserve"> Ν/Γ Χώρας Νάξ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A3" w:rsidRPr="00325A17" w:rsidRDefault="00C618A3" w:rsidP="00340954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A3" w:rsidRPr="00325A17" w:rsidRDefault="00C618A3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ΑΜΠΕΣΛΙΔΟΥ ΕΛΕΝΗ</w:t>
            </w:r>
            <w:r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3" w:rsidRPr="00B25159" w:rsidRDefault="00C618A3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3" w:rsidRPr="00325A17" w:rsidRDefault="00C618A3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C618A3" w:rsidRPr="00325A17" w:rsidTr="00C00F22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A3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A3" w:rsidRPr="00325A17" w:rsidRDefault="0073649A" w:rsidP="0073649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</w:t>
            </w:r>
            <w:r w:rsidR="00C618A3" w:rsidRPr="00325A17">
              <w:rPr>
                <w:rFonts w:ascii="Calibri" w:hAnsi="Calibri" w:cs="Gabriola"/>
                <w:vertAlign w:val="superscript"/>
              </w:rPr>
              <w:t>ο</w:t>
            </w:r>
            <w:r w:rsidR="00C618A3" w:rsidRPr="00325A17">
              <w:rPr>
                <w:rFonts w:ascii="Calibri" w:hAnsi="Calibri" w:cs="Gabriola"/>
              </w:rPr>
              <w:t xml:space="preserve"> Ν/Γ Χώρας Νάξ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A3" w:rsidRPr="00325A17" w:rsidRDefault="00C618A3" w:rsidP="00340954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A3" w:rsidRPr="00325A17" w:rsidRDefault="0073649A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ΧΑΜΗΛΟΘΩΡΗ ΣΟΦΙΑ</w:t>
            </w:r>
            <w:r w:rsidR="00C618A3"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3" w:rsidRPr="00B25159" w:rsidRDefault="00C618A3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3" w:rsidRPr="00325A17" w:rsidRDefault="00C618A3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C618A3" w:rsidRPr="00325A17" w:rsidTr="00C00F22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A3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A3" w:rsidRPr="00325A17" w:rsidRDefault="0073649A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4</w:t>
            </w:r>
            <w:r w:rsidR="00C618A3" w:rsidRPr="00325A17">
              <w:rPr>
                <w:rFonts w:ascii="Calibri" w:hAnsi="Calibri" w:cs="Gabriola"/>
                <w:vertAlign w:val="superscript"/>
              </w:rPr>
              <w:t>ο</w:t>
            </w:r>
            <w:r w:rsidR="00C618A3" w:rsidRPr="00325A17">
              <w:rPr>
                <w:rFonts w:ascii="Calibri" w:hAnsi="Calibri" w:cs="Gabriola"/>
              </w:rPr>
              <w:t xml:space="preserve"> Ν/Γ Χώρας Νάξ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A3" w:rsidRPr="00325A17" w:rsidRDefault="00C618A3" w:rsidP="00340954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A3" w:rsidRPr="00325A17" w:rsidRDefault="0073649A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ΑΝΕΒΛΑΒΗ ΙΟΥΛΙΑ</w:t>
            </w:r>
            <w:r w:rsidR="00C618A3"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3" w:rsidRPr="00B25159" w:rsidRDefault="00C618A3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3" w:rsidRPr="00325A17" w:rsidRDefault="00C618A3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25159" w:rsidRPr="00325A17" w:rsidTr="00C00F22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73649A" w:rsidP="0073649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7</w:t>
            </w:r>
            <w:r w:rsidR="00B25159" w:rsidRPr="00325A17">
              <w:rPr>
                <w:rFonts w:ascii="Calibri" w:hAnsi="Calibri" w:cs="Gabriola"/>
                <w:vertAlign w:val="superscript"/>
              </w:rPr>
              <w:t>ο</w:t>
            </w:r>
            <w:r w:rsidR="00B25159" w:rsidRPr="00325A17">
              <w:rPr>
                <w:rFonts w:ascii="Calibri" w:hAnsi="Calibri" w:cs="Gabriola"/>
              </w:rPr>
              <w:t xml:space="preserve"> Ν/Γ Χώρας Νάξ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73649A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ΓΙΑΜΠΟΥΡΑ ΜΑΡΙΑ</w:t>
            </w:r>
            <w:r w:rsidR="00B25159"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25159" w:rsidRPr="00325A17" w:rsidTr="00C00F22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Ν/Γ Αγ. Αρσενίου Νάξ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ΚΑΡΑΜΑΝΗ ΙΩΑΝΝΑ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25159" w:rsidRPr="00325A17" w:rsidTr="000C3FD8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Ν/Γ </w:t>
            </w:r>
            <w:proofErr w:type="spellStart"/>
            <w:r w:rsidRPr="00325A17">
              <w:rPr>
                <w:rFonts w:ascii="Calibri" w:hAnsi="Calibri" w:cs="Gabriola"/>
              </w:rPr>
              <w:t>Φιλωτίου</w:t>
            </w:r>
            <w:proofErr w:type="spellEnd"/>
            <w:r w:rsidRPr="00325A17">
              <w:rPr>
                <w:rFonts w:ascii="Calibri" w:hAnsi="Calibri" w:cs="Gabriola"/>
              </w:rPr>
              <w:t xml:space="preserve"> Νάξ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ΑΝΑΜΑΤΕΡΟΥ ΣΟΦΙΑ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25159" w:rsidRPr="00325A17" w:rsidTr="000C3FD8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DA07C8" w:rsidP="00DA07C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2</w:t>
            </w:r>
            <w:r w:rsidRPr="00DA07C8">
              <w:rPr>
                <w:rFonts w:ascii="Calibri" w:hAnsi="Calibri" w:cs="Gabriola"/>
                <w:vertAlign w:val="superscript"/>
              </w:rPr>
              <w:t>ο</w:t>
            </w:r>
            <w:r>
              <w:rPr>
                <w:rFonts w:ascii="Calibri" w:hAnsi="Calibri" w:cs="Gabriola"/>
              </w:rPr>
              <w:t xml:space="preserve"> </w:t>
            </w:r>
            <w:r w:rsidR="00B25159" w:rsidRPr="00325A17">
              <w:rPr>
                <w:rFonts w:ascii="Calibri" w:hAnsi="Calibri" w:cs="Gabriola"/>
              </w:rPr>
              <w:t xml:space="preserve">Ν/Γ </w:t>
            </w:r>
            <w:proofErr w:type="spellStart"/>
            <w:r>
              <w:rPr>
                <w:rFonts w:ascii="Calibri" w:hAnsi="Calibri" w:cs="Gabriola"/>
              </w:rPr>
              <w:t>Παροικιάς</w:t>
            </w:r>
            <w:proofErr w:type="spellEnd"/>
            <w:r w:rsidR="00B25159" w:rsidRPr="00325A17">
              <w:rPr>
                <w:rFonts w:ascii="Calibri" w:hAnsi="Calibri" w:cs="Gabriola"/>
              </w:rPr>
              <w:t xml:space="preserve"> Πά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DA07C8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ΤΣΑΝΤΟΥΛΗ ΔΗΜΗΤΡΑ</w:t>
            </w:r>
            <w:r w:rsidR="00B25159"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7D100F" w:rsidRPr="00325A17" w:rsidTr="000C3FD8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00F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00F" w:rsidRPr="00325A17" w:rsidRDefault="007D100F" w:rsidP="007D100F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Ν/Γ </w:t>
            </w:r>
            <w:r>
              <w:rPr>
                <w:rFonts w:ascii="Calibri" w:hAnsi="Calibri" w:cs="Gabriola"/>
              </w:rPr>
              <w:t>Απολλωνίας</w:t>
            </w:r>
            <w:r w:rsidRPr="00325A17">
              <w:rPr>
                <w:rFonts w:ascii="Calibri" w:hAnsi="Calibri" w:cs="Gabriola"/>
              </w:rPr>
              <w:t xml:space="preserve"> Σίφν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00F" w:rsidRPr="00325A17" w:rsidRDefault="007D100F" w:rsidP="00340954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 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00F" w:rsidRPr="00325A17" w:rsidRDefault="007D100F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ΕΥΑΓΓΕΛΟΠΟΥΛΟΥ ΜΑΡΙΑ</w:t>
            </w:r>
            <w:r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F" w:rsidRPr="00B25159" w:rsidRDefault="007D100F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0F" w:rsidRPr="00325A17" w:rsidRDefault="007D100F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25159" w:rsidRPr="00325A17" w:rsidTr="000C3FD8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Ν/Γ </w:t>
            </w:r>
            <w:proofErr w:type="spellStart"/>
            <w:r w:rsidRPr="00325A17">
              <w:rPr>
                <w:rFonts w:ascii="Calibri" w:hAnsi="Calibri" w:cs="Gabriola"/>
              </w:rPr>
              <w:t>Αρτεμώνα</w:t>
            </w:r>
            <w:proofErr w:type="spellEnd"/>
            <w:r w:rsidRPr="00325A17">
              <w:rPr>
                <w:rFonts w:ascii="Calibri" w:hAnsi="Calibri" w:cs="Gabriola"/>
              </w:rPr>
              <w:t xml:space="preserve"> Σίφν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 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A73B45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ΠΛΙΑΚΗ ΜΑΡΙΑ</w:t>
            </w:r>
            <w:r w:rsidR="00B25159"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25159" w:rsidRPr="00325A17" w:rsidTr="000C3FD8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6</w:t>
            </w:r>
            <w:r w:rsidRPr="00325A17">
              <w:rPr>
                <w:rFonts w:ascii="Calibri" w:hAnsi="Calibri" w:cs="Gabriola"/>
                <w:vertAlign w:val="superscript"/>
              </w:rPr>
              <w:t>ο</w:t>
            </w:r>
            <w:r w:rsidRPr="00325A17">
              <w:rPr>
                <w:rFonts w:ascii="Calibri" w:hAnsi="Calibri" w:cs="Gabriola"/>
              </w:rPr>
              <w:t xml:space="preserve"> Ν/Γ Ερμούπολης Σύ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ΚΑΡΑΘΑΝΟΥ ΒΙΟΛΕΤΤΑ-ΣΠΥΡΙΔΟΥΛΑ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25159" w:rsidRPr="00325A17" w:rsidTr="000C3FD8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4E631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Ν/Γ </w:t>
            </w:r>
            <w:proofErr w:type="spellStart"/>
            <w:r w:rsidR="004E631E">
              <w:rPr>
                <w:rFonts w:ascii="Calibri" w:hAnsi="Calibri" w:cs="Gabriola"/>
              </w:rPr>
              <w:t>Ποσειδωνίας</w:t>
            </w:r>
            <w:proofErr w:type="spellEnd"/>
            <w:r w:rsidR="004E631E">
              <w:rPr>
                <w:rFonts w:ascii="Calibri" w:hAnsi="Calibri" w:cs="Gabriola"/>
              </w:rPr>
              <w:t xml:space="preserve"> </w:t>
            </w:r>
            <w:r w:rsidRPr="00325A17">
              <w:rPr>
                <w:rFonts w:ascii="Calibri" w:hAnsi="Calibri" w:cs="Gabriola"/>
              </w:rPr>
              <w:t>Σύ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B25159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59" w:rsidRPr="00325A17" w:rsidRDefault="004E631E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ΦΟΡΑΔΗ ΕΥΓΕΝΙΑ</w:t>
            </w:r>
            <w:r w:rsidR="00B25159" w:rsidRPr="00325A17">
              <w:rPr>
                <w:rFonts w:ascii="Calibri" w:hAnsi="Calibri" w:cs="Gabriola"/>
              </w:rPr>
              <w:t>, κλ.ΠΕ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B25159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9" w:rsidRPr="00325A17" w:rsidRDefault="00B25159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4E631E" w:rsidRPr="00325A17" w:rsidTr="000C3FD8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1E" w:rsidRPr="00C67B97" w:rsidRDefault="00E41078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1E" w:rsidRPr="00325A17" w:rsidRDefault="004E631E" w:rsidP="004E631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1</w:t>
            </w:r>
            <w:r w:rsidRPr="004E631E">
              <w:rPr>
                <w:rFonts w:ascii="Calibri" w:hAnsi="Calibri" w:cs="Gabriola"/>
                <w:vertAlign w:val="superscript"/>
              </w:rPr>
              <w:t>ο</w:t>
            </w:r>
            <w:r>
              <w:rPr>
                <w:rFonts w:ascii="Calibri" w:hAnsi="Calibri" w:cs="Gabriola"/>
              </w:rPr>
              <w:t xml:space="preserve"> Ν/Γ Τήν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1E" w:rsidRPr="00325A17" w:rsidRDefault="004E631E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1E" w:rsidRDefault="004E631E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ΛΙΑΠΙΔΟΥ ΝΙΚΟΛΕΤΤ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E" w:rsidRDefault="004E631E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E" w:rsidRDefault="004E631E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/2017</w:t>
            </w:r>
          </w:p>
        </w:tc>
      </w:tr>
      <w:tr w:rsidR="004E631E" w:rsidRPr="00325A17" w:rsidTr="00340954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1E" w:rsidRPr="00C67B97" w:rsidRDefault="00E41078" w:rsidP="003409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1E" w:rsidRPr="00325A17" w:rsidRDefault="004E631E" w:rsidP="004E631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2</w:t>
            </w:r>
            <w:r w:rsidRPr="004E631E">
              <w:rPr>
                <w:rFonts w:ascii="Calibri" w:hAnsi="Calibri" w:cs="Gabriola"/>
                <w:vertAlign w:val="superscript"/>
              </w:rPr>
              <w:t>ο</w:t>
            </w:r>
            <w:r>
              <w:rPr>
                <w:rFonts w:ascii="Calibri" w:hAnsi="Calibri" w:cs="Gabriola"/>
              </w:rPr>
              <w:t xml:space="preserve"> Ν/Γ Τήν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1E" w:rsidRPr="00325A17" w:rsidRDefault="004E631E" w:rsidP="00340954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2/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1E" w:rsidRDefault="004E631E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ΜΟΥΖΟΥΚΟΥ ΑΓΓΕΛΙΚ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E" w:rsidRDefault="004E631E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1E" w:rsidRDefault="004E631E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/2017</w:t>
            </w:r>
          </w:p>
        </w:tc>
      </w:tr>
    </w:tbl>
    <w:p w:rsidR="00D97DB1" w:rsidRDefault="00D97DB1" w:rsidP="00DA17AE">
      <w:pPr>
        <w:pStyle w:val="a4"/>
        <w:jc w:val="center"/>
        <w:rPr>
          <w:rFonts w:ascii="Calibri" w:hAnsi="Calibri" w:cs="Arial"/>
          <w:b/>
          <w:sz w:val="22"/>
          <w:szCs w:val="22"/>
          <w:lang w:val="en-US"/>
        </w:rPr>
      </w:pPr>
    </w:p>
    <w:p w:rsidR="00D97DB1" w:rsidRDefault="00D97DB1" w:rsidP="00DA17AE">
      <w:pPr>
        <w:pStyle w:val="a4"/>
        <w:jc w:val="center"/>
        <w:rPr>
          <w:rFonts w:ascii="Calibri" w:hAnsi="Calibri" w:cs="Arial"/>
          <w:b/>
          <w:sz w:val="22"/>
          <w:szCs w:val="22"/>
          <w:lang w:val="en-US"/>
        </w:rPr>
      </w:pPr>
    </w:p>
    <w:p w:rsidR="00D97DB1" w:rsidRDefault="00D97DB1" w:rsidP="00DA17AE">
      <w:pPr>
        <w:pStyle w:val="a4"/>
        <w:jc w:val="center"/>
        <w:rPr>
          <w:rFonts w:ascii="Calibri" w:hAnsi="Calibri" w:cs="Arial"/>
          <w:b/>
          <w:sz w:val="22"/>
          <w:szCs w:val="22"/>
          <w:lang w:val="en-US"/>
        </w:rPr>
      </w:pPr>
    </w:p>
    <w:p w:rsidR="00DA17AE" w:rsidRDefault="00DA17AE" w:rsidP="00DA17AE">
      <w:pPr>
        <w:pStyle w:val="a4"/>
        <w:jc w:val="center"/>
        <w:rPr>
          <w:rFonts w:asciiTheme="minorHAnsi" w:hAnsiTheme="minorHAnsi"/>
          <w:b/>
        </w:rPr>
      </w:pPr>
      <w:r w:rsidRPr="00C67B97">
        <w:rPr>
          <w:rFonts w:ascii="Calibri" w:hAnsi="Calibri" w:cs="Arial"/>
          <w:b/>
          <w:sz w:val="22"/>
          <w:szCs w:val="22"/>
        </w:rPr>
        <w:lastRenderedPageBreak/>
        <w:t>«</w:t>
      </w:r>
      <w:r w:rsidRPr="00C67B97">
        <w:rPr>
          <w:rFonts w:asciiTheme="minorHAnsi" w:hAnsiTheme="minorHAnsi"/>
          <w:b/>
        </w:rPr>
        <w:t xml:space="preserve">Τοποθέτηση Προϊσταμένων </w:t>
      </w:r>
      <w:r w:rsidRPr="0008018E">
        <w:rPr>
          <w:rFonts w:asciiTheme="minorHAnsi" w:hAnsiTheme="minorHAnsi"/>
          <w:b/>
        </w:rPr>
        <w:t>2/</w:t>
      </w:r>
      <w:r>
        <w:rPr>
          <w:rFonts w:asciiTheme="minorHAnsi" w:hAnsiTheme="minorHAnsi"/>
          <w:b/>
        </w:rPr>
        <w:t>θ και 3/θ</w:t>
      </w:r>
      <w:r w:rsidRPr="00C67B97">
        <w:rPr>
          <w:rFonts w:asciiTheme="minorHAnsi" w:hAnsiTheme="minorHAnsi"/>
          <w:b/>
        </w:rPr>
        <w:t xml:space="preserve"> Δημοτικών Σχολείων</w:t>
      </w:r>
      <w:r>
        <w:rPr>
          <w:rFonts w:asciiTheme="minorHAnsi" w:hAnsiTheme="minorHAnsi"/>
          <w:b/>
        </w:rPr>
        <w:t>»</w:t>
      </w:r>
    </w:p>
    <w:p w:rsidR="00DB070E" w:rsidRPr="003D26C6" w:rsidRDefault="00DB070E" w:rsidP="00C67B97">
      <w:pPr>
        <w:pStyle w:val="a4"/>
        <w:jc w:val="both"/>
        <w:rPr>
          <w:rFonts w:asciiTheme="minorHAnsi" w:hAnsiTheme="minorHAnsi" w:cs="Arial"/>
        </w:rPr>
      </w:pPr>
    </w:p>
    <w:tbl>
      <w:tblPr>
        <w:tblW w:w="9787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"/>
        <w:gridCol w:w="2640"/>
        <w:gridCol w:w="709"/>
        <w:gridCol w:w="2977"/>
        <w:gridCol w:w="1419"/>
        <w:gridCol w:w="1419"/>
      </w:tblGrid>
      <w:tr w:rsidR="003D26C6" w:rsidRPr="00325A17" w:rsidTr="00C00F22">
        <w:trPr>
          <w:trHeight w:val="607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D26C6" w:rsidRPr="00325A17" w:rsidRDefault="003D26C6" w:rsidP="00C00F2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26C6" w:rsidRPr="00325A17" w:rsidRDefault="003D26C6" w:rsidP="00C00F22">
            <w:pPr>
              <w:widowControl w:val="0"/>
              <w:autoSpaceDE w:val="0"/>
              <w:autoSpaceDN w:val="0"/>
              <w:adjustRightInd w:val="0"/>
              <w:ind w:left="860"/>
              <w:jc w:val="center"/>
              <w:rPr>
                <w:rFonts w:ascii="Calibri" w:hAnsi="Calibri"/>
              </w:rPr>
            </w:pPr>
            <w:r w:rsidRPr="00325A17">
              <w:rPr>
                <w:rFonts w:ascii="Calibri" w:hAnsi="Calibri" w:cs="Gabriola"/>
              </w:rPr>
              <w:t>ΣΧΟΛΙΚΗ ΜΟΝΑΔ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6C6" w:rsidRPr="00325A17" w:rsidRDefault="003D26C6" w:rsidP="00C00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6C6" w:rsidRPr="00325A17" w:rsidRDefault="003D26C6" w:rsidP="00C00F22">
            <w:pPr>
              <w:widowControl w:val="0"/>
              <w:autoSpaceDE w:val="0"/>
              <w:autoSpaceDN w:val="0"/>
              <w:adjustRightInd w:val="0"/>
              <w:ind w:right="207"/>
              <w:jc w:val="center"/>
              <w:rPr>
                <w:rFonts w:ascii="Calibri" w:hAnsi="Calibri"/>
              </w:rPr>
            </w:pPr>
            <w:r w:rsidRPr="00325A17">
              <w:rPr>
                <w:rFonts w:ascii="Calibri" w:hAnsi="Calibri" w:cs="Gabriola"/>
              </w:rPr>
              <w:t>ΟΝΟΜΑΤΕΠΩΝΥΜΟ ΕΚΠΑΙΔΕΥΤΙΚΟ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C6" w:rsidRPr="00325A17" w:rsidRDefault="003D26C6" w:rsidP="00C00F22">
            <w:pPr>
              <w:widowControl w:val="0"/>
              <w:autoSpaceDE w:val="0"/>
              <w:autoSpaceDN w:val="0"/>
              <w:adjustRightInd w:val="0"/>
              <w:ind w:right="207"/>
              <w:jc w:val="center"/>
              <w:rPr>
                <w:rFonts w:asciiTheme="minorHAnsi" w:hAnsiTheme="minorHAnsi" w:cs="Gabriola"/>
              </w:rPr>
            </w:pPr>
            <w:r w:rsidRPr="00325A17">
              <w:rPr>
                <w:rFonts w:ascii="Calibri" w:hAnsi="Calibri" w:cs="Gabriola"/>
              </w:rPr>
              <w:t xml:space="preserve">Ορίζεται </w:t>
            </w:r>
            <w:r>
              <w:rPr>
                <w:rFonts w:asciiTheme="minorHAnsi" w:hAnsiTheme="minorHAnsi" w:cs="Gabriola"/>
              </w:rPr>
              <w:t>από…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26C6" w:rsidRPr="00325A17" w:rsidRDefault="003D26C6" w:rsidP="00C00F22">
            <w:pPr>
              <w:widowControl w:val="0"/>
              <w:autoSpaceDE w:val="0"/>
              <w:autoSpaceDN w:val="0"/>
              <w:adjustRightInd w:val="0"/>
              <w:ind w:right="207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Ορίζεται έως</w:t>
            </w:r>
            <w:r>
              <w:rPr>
                <w:rFonts w:asciiTheme="minorHAnsi" w:hAnsiTheme="minorHAnsi" w:cs="Gabriola"/>
              </w:rPr>
              <w:t>…</w:t>
            </w:r>
          </w:p>
        </w:tc>
      </w:tr>
      <w:tr w:rsidR="003D26C6" w:rsidRPr="00325A17" w:rsidTr="00C00F22">
        <w:trPr>
          <w:trHeight w:val="24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26C6" w:rsidRPr="00325A17" w:rsidRDefault="00E9618A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6C6" w:rsidRPr="007C439B" w:rsidRDefault="003D26C6" w:rsidP="007C439B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Δ.Σ. </w:t>
            </w:r>
            <w:proofErr w:type="spellStart"/>
            <w:r w:rsidR="007C439B">
              <w:rPr>
                <w:rFonts w:ascii="Calibri" w:hAnsi="Calibri" w:cs="Gabriola"/>
              </w:rPr>
              <w:t>Αρκεσίνης</w:t>
            </w:r>
            <w:proofErr w:type="spellEnd"/>
            <w:r w:rsidR="007C439B">
              <w:rPr>
                <w:rFonts w:ascii="Calibri" w:hAnsi="Calibri" w:cs="Gabriola"/>
              </w:rPr>
              <w:t xml:space="preserve"> Αμοργο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26C6" w:rsidRPr="00325A17" w:rsidRDefault="003D26C6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6C6" w:rsidRPr="00325A17" w:rsidRDefault="007C439B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ΘΕΟΛΟΓΙΤΟΥ ΜΑΡΙΑΝΝΑ</w:t>
            </w:r>
            <w:r w:rsidR="003D26C6" w:rsidRPr="00325A17">
              <w:rPr>
                <w:rFonts w:ascii="Calibri" w:hAnsi="Calibri" w:cs="Gabriola"/>
              </w:rPr>
              <w:t>, κλ.ΠΕ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6C6" w:rsidRPr="007C439B" w:rsidRDefault="003D26C6" w:rsidP="007C439B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  <w:lang w:val="en-US"/>
              </w:rPr>
              <w:t>1</w:t>
            </w:r>
            <w:r w:rsidR="007C439B">
              <w:rPr>
                <w:rFonts w:asciiTheme="minorHAnsi" w:hAnsiTheme="minorHAnsi" w:cs="Gabriola"/>
              </w:rPr>
              <w:t>4</w:t>
            </w:r>
            <w:r w:rsidR="007C439B">
              <w:rPr>
                <w:rFonts w:asciiTheme="minorHAnsi" w:hAnsiTheme="minorHAnsi" w:cs="Gabriola"/>
                <w:lang w:val="en-US"/>
              </w:rPr>
              <w:t>/</w:t>
            </w:r>
            <w:r w:rsidR="007C439B">
              <w:rPr>
                <w:rFonts w:asciiTheme="minorHAnsi" w:hAnsiTheme="minorHAnsi" w:cs="Gabriola"/>
              </w:rPr>
              <w:t>12</w:t>
            </w:r>
            <w:r>
              <w:rPr>
                <w:rFonts w:asciiTheme="minorHAnsi" w:hAnsiTheme="minorHAnsi" w:cs="Gabriola"/>
                <w:lang w:val="en-US"/>
              </w:rPr>
              <w:t>/201</w:t>
            </w:r>
            <w:r w:rsidR="007C439B">
              <w:rPr>
                <w:rFonts w:asciiTheme="minorHAnsi" w:hAnsiTheme="minorHAnsi" w:cs="Gabriola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C6" w:rsidRPr="00325A17" w:rsidRDefault="007C439B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="003D26C6"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B2941" w:rsidRPr="00325A17" w:rsidTr="007840B0">
        <w:trPr>
          <w:trHeight w:val="24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941" w:rsidRPr="00E9618A" w:rsidRDefault="00E9618A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1" w:rsidRDefault="00BB2941" w:rsidP="00BB2941">
            <w:r>
              <w:rPr>
                <w:rFonts w:ascii="Calibri" w:hAnsi="Calibri" w:cs="Gabriola"/>
              </w:rPr>
              <w:t xml:space="preserve">  </w:t>
            </w:r>
            <w:r w:rsidRPr="00143C75">
              <w:rPr>
                <w:rFonts w:ascii="Calibri" w:hAnsi="Calibri" w:cs="Gabriola"/>
              </w:rPr>
              <w:t xml:space="preserve">Δ.Σ. </w:t>
            </w:r>
            <w:proofErr w:type="spellStart"/>
            <w:r>
              <w:rPr>
                <w:rFonts w:ascii="Calibri" w:hAnsi="Calibri" w:cs="Gabriola"/>
              </w:rPr>
              <w:t>Καταπόλων</w:t>
            </w:r>
            <w:proofErr w:type="spellEnd"/>
            <w:r w:rsidRPr="00143C75">
              <w:rPr>
                <w:rFonts w:ascii="Calibri" w:hAnsi="Calibri" w:cs="Gabriola"/>
              </w:rPr>
              <w:t xml:space="preserve"> Αμοργο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941" w:rsidRPr="00325A17" w:rsidRDefault="00BB2941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941" w:rsidRPr="00325A17" w:rsidRDefault="0051111C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ΑΛΕΞΑΝΔΡΗ ΕΙΡΗΝΗ</w:t>
            </w:r>
            <w:r w:rsidR="00BB2941" w:rsidRPr="00325A17">
              <w:rPr>
                <w:rFonts w:ascii="Calibri" w:hAnsi="Calibri" w:cs="Gabriola"/>
              </w:rPr>
              <w:t>, κλ.ΠΕ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1" w:rsidRPr="007C439B" w:rsidRDefault="00BB2941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  <w:lang w:val="en-US"/>
              </w:rPr>
              <w:t>1</w:t>
            </w:r>
            <w:r>
              <w:rPr>
                <w:rFonts w:asciiTheme="minorHAnsi" w:hAnsiTheme="minorHAnsi" w:cs="Gabriola"/>
              </w:rPr>
              <w:t>4</w:t>
            </w:r>
            <w:r>
              <w:rPr>
                <w:rFonts w:asciiTheme="minorHAnsi" w:hAnsiTheme="minorHAnsi" w:cs="Gabriola"/>
                <w:lang w:val="en-US"/>
              </w:rPr>
              <w:t>/</w:t>
            </w:r>
            <w:r>
              <w:rPr>
                <w:rFonts w:asciiTheme="minorHAnsi" w:hAnsiTheme="minorHAnsi" w:cs="Gabriola"/>
              </w:rPr>
              <w:t>12</w:t>
            </w:r>
            <w:r>
              <w:rPr>
                <w:rFonts w:asciiTheme="minorHAnsi" w:hAnsiTheme="minorHAnsi" w:cs="Gabriola"/>
                <w:lang w:val="en-US"/>
              </w:rPr>
              <w:t>/201</w:t>
            </w:r>
            <w:r>
              <w:rPr>
                <w:rFonts w:asciiTheme="minorHAnsi" w:hAnsiTheme="minorHAnsi" w:cs="Gabriola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1" w:rsidRPr="00325A17" w:rsidRDefault="00BB2941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BB2941" w:rsidRPr="00325A17" w:rsidTr="007840B0">
        <w:trPr>
          <w:trHeight w:val="24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941" w:rsidRPr="00325A17" w:rsidRDefault="00E9618A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1" w:rsidRDefault="00BB2941" w:rsidP="00BB2941">
            <w:r>
              <w:rPr>
                <w:rFonts w:ascii="Calibri" w:hAnsi="Calibri" w:cs="Gabriola"/>
              </w:rPr>
              <w:t xml:space="preserve">  </w:t>
            </w:r>
            <w:r w:rsidRPr="00143C75">
              <w:rPr>
                <w:rFonts w:ascii="Calibri" w:hAnsi="Calibri" w:cs="Gabriola"/>
              </w:rPr>
              <w:t xml:space="preserve">Δ.Σ. </w:t>
            </w:r>
            <w:r>
              <w:rPr>
                <w:rFonts w:ascii="Calibri" w:hAnsi="Calibri" w:cs="Gabriola"/>
              </w:rPr>
              <w:t>Χώρας</w:t>
            </w:r>
            <w:r w:rsidRPr="00143C75">
              <w:rPr>
                <w:rFonts w:ascii="Calibri" w:hAnsi="Calibri" w:cs="Gabriola"/>
              </w:rPr>
              <w:t xml:space="preserve"> Αμοργο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941" w:rsidRPr="00325A17" w:rsidRDefault="00BB2941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941" w:rsidRPr="00325A17" w:rsidRDefault="0051111C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ΤΖΙΤΖΙΦΟΠΟΥΛΟΥ ΕΛΕΝΗ</w:t>
            </w:r>
            <w:r w:rsidR="00BB2941" w:rsidRPr="00325A17">
              <w:rPr>
                <w:rFonts w:ascii="Calibri" w:hAnsi="Calibri" w:cs="Gabriola"/>
              </w:rPr>
              <w:t>, κλ.ΠΕ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1" w:rsidRPr="007C439B" w:rsidRDefault="00BB2941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  <w:lang w:val="en-US"/>
              </w:rPr>
              <w:t>1</w:t>
            </w:r>
            <w:r>
              <w:rPr>
                <w:rFonts w:asciiTheme="minorHAnsi" w:hAnsiTheme="minorHAnsi" w:cs="Gabriola"/>
              </w:rPr>
              <w:t>4</w:t>
            </w:r>
            <w:r>
              <w:rPr>
                <w:rFonts w:asciiTheme="minorHAnsi" w:hAnsiTheme="minorHAnsi" w:cs="Gabriola"/>
                <w:lang w:val="en-US"/>
              </w:rPr>
              <w:t>/</w:t>
            </w:r>
            <w:r>
              <w:rPr>
                <w:rFonts w:asciiTheme="minorHAnsi" w:hAnsiTheme="minorHAnsi" w:cs="Gabriola"/>
              </w:rPr>
              <w:t>12</w:t>
            </w:r>
            <w:r>
              <w:rPr>
                <w:rFonts w:asciiTheme="minorHAnsi" w:hAnsiTheme="minorHAnsi" w:cs="Gabriola"/>
                <w:lang w:val="en-US"/>
              </w:rPr>
              <w:t>/201</w:t>
            </w:r>
            <w:r>
              <w:rPr>
                <w:rFonts w:asciiTheme="minorHAnsi" w:hAnsiTheme="minorHAnsi" w:cs="Gabriola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1" w:rsidRPr="00325A17" w:rsidRDefault="00BB2941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7C439B" w:rsidRPr="00325A17" w:rsidTr="00C00F22">
        <w:trPr>
          <w:trHeight w:val="57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E9618A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Default="007C439B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Δ.Σ. Δονούσας </w:t>
            </w:r>
          </w:p>
          <w:p w:rsidR="00A21660" w:rsidRPr="00325A17" w:rsidRDefault="00A21660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Default="007C439B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 2/Θ</w:t>
            </w:r>
          </w:p>
          <w:p w:rsidR="00A21660" w:rsidRPr="00325A17" w:rsidRDefault="00A21660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Default="007C439B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ΝΟΜΙΚΟΥ ΕΥΔΟΚΙΑ, κλ.ΠΕ70</w:t>
            </w:r>
          </w:p>
          <w:p w:rsidR="00C72235" w:rsidRPr="00325A17" w:rsidRDefault="00C72235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9B" w:rsidRPr="007C439B" w:rsidRDefault="007C439B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  <w:lang w:val="en-US"/>
              </w:rPr>
              <w:t>1</w:t>
            </w:r>
            <w:r>
              <w:rPr>
                <w:rFonts w:asciiTheme="minorHAnsi" w:hAnsiTheme="minorHAnsi" w:cs="Gabriola"/>
              </w:rPr>
              <w:t>4</w:t>
            </w:r>
            <w:r>
              <w:rPr>
                <w:rFonts w:asciiTheme="minorHAnsi" w:hAnsiTheme="minorHAnsi" w:cs="Gabriola"/>
                <w:lang w:val="en-US"/>
              </w:rPr>
              <w:t>/</w:t>
            </w:r>
            <w:r>
              <w:rPr>
                <w:rFonts w:asciiTheme="minorHAnsi" w:hAnsiTheme="minorHAnsi" w:cs="Gabriola"/>
              </w:rPr>
              <w:t>12</w:t>
            </w:r>
            <w:r>
              <w:rPr>
                <w:rFonts w:asciiTheme="minorHAnsi" w:hAnsiTheme="minorHAnsi" w:cs="Gabriola"/>
                <w:lang w:val="en-US"/>
              </w:rPr>
              <w:t>/201</w:t>
            </w:r>
            <w:r>
              <w:rPr>
                <w:rFonts w:asciiTheme="minorHAnsi" w:hAnsiTheme="minorHAnsi" w:cs="Gabriola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9B" w:rsidRPr="00325A17" w:rsidRDefault="007C439B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7C439B" w:rsidRPr="00325A17" w:rsidTr="00C00F22">
        <w:trPr>
          <w:trHeight w:val="49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E9618A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7C439B" w:rsidP="00A146C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Δ.Σ. </w:t>
            </w:r>
            <w:r w:rsidR="00A146C4">
              <w:rPr>
                <w:rFonts w:ascii="Calibri" w:hAnsi="Calibri" w:cs="Gabriola"/>
              </w:rPr>
              <w:t>Ακρωτηρίου Θήρα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7C439B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A146C4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ΜΗΤΡΟΥΛΑΣ ΑΠΟΣΤΟΛΟΣ</w:t>
            </w:r>
            <w:r w:rsidR="007C439B" w:rsidRPr="00325A17">
              <w:rPr>
                <w:rFonts w:ascii="Calibri" w:hAnsi="Calibri" w:cs="Gabriola"/>
              </w:rPr>
              <w:t>, κλ.ΠΕ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9B" w:rsidRPr="007C439B" w:rsidRDefault="007C439B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  <w:lang w:val="en-US"/>
              </w:rPr>
              <w:t>1</w:t>
            </w:r>
            <w:r>
              <w:rPr>
                <w:rFonts w:asciiTheme="minorHAnsi" w:hAnsiTheme="minorHAnsi" w:cs="Gabriola"/>
              </w:rPr>
              <w:t>4</w:t>
            </w:r>
            <w:r>
              <w:rPr>
                <w:rFonts w:asciiTheme="minorHAnsi" w:hAnsiTheme="minorHAnsi" w:cs="Gabriola"/>
                <w:lang w:val="en-US"/>
              </w:rPr>
              <w:t>/</w:t>
            </w:r>
            <w:r>
              <w:rPr>
                <w:rFonts w:asciiTheme="minorHAnsi" w:hAnsiTheme="minorHAnsi" w:cs="Gabriola"/>
              </w:rPr>
              <w:t>12</w:t>
            </w:r>
            <w:r>
              <w:rPr>
                <w:rFonts w:asciiTheme="minorHAnsi" w:hAnsiTheme="minorHAnsi" w:cs="Gabriola"/>
                <w:lang w:val="en-US"/>
              </w:rPr>
              <w:t>/201</w:t>
            </w:r>
            <w:r>
              <w:rPr>
                <w:rFonts w:asciiTheme="minorHAnsi" w:hAnsiTheme="minorHAnsi" w:cs="Gabriola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9B" w:rsidRPr="00325A17" w:rsidRDefault="007C439B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7C439B" w:rsidRPr="00325A17" w:rsidTr="00C00F22">
        <w:trPr>
          <w:trHeight w:val="49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E9618A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7C439B" w:rsidP="00471BF6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Δ.Σ. </w:t>
            </w:r>
            <w:proofErr w:type="spellStart"/>
            <w:r w:rsidR="00471BF6">
              <w:rPr>
                <w:rFonts w:ascii="Calibri" w:hAnsi="Calibri" w:cs="Gabriola"/>
              </w:rPr>
              <w:t>Κουφονησίω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7C439B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2/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471BF6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ΚΟΥΚΟΥΛΑΚΗ ΕΛΕΥΘΕΡΙΑ</w:t>
            </w:r>
            <w:r w:rsidR="007C439B" w:rsidRPr="00325A17">
              <w:rPr>
                <w:rFonts w:ascii="Calibri" w:hAnsi="Calibri" w:cs="Gabriola"/>
              </w:rPr>
              <w:t>, κλ.ΠΕ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9B" w:rsidRPr="007C439B" w:rsidRDefault="007C439B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  <w:lang w:val="en-US"/>
              </w:rPr>
              <w:t>1</w:t>
            </w:r>
            <w:r>
              <w:rPr>
                <w:rFonts w:asciiTheme="minorHAnsi" w:hAnsiTheme="minorHAnsi" w:cs="Gabriola"/>
              </w:rPr>
              <w:t>4</w:t>
            </w:r>
            <w:r>
              <w:rPr>
                <w:rFonts w:asciiTheme="minorHAnsi" w:hAnsiTheme="minorHAnsi" w:cs="Gabriola"/>
                <w:lang w:val="en-US"/>
              </w:rPr>
              <w:t>/</w:t>
            </w:r>
            <w:r>
              <w:rPr>
                <w:rFonts w:asciiTheme="minorHAnsi" w:hAnsiTheme="minorHAnsi" w:cs="Gabriola"/>
              </w:rPr>
              <w:t>12</w:t>
            </w:r>
            <w:r>
              <w:rPr>
                <w:rFonts w:asciiTheme="minorHAnsi" w:hAnsiTheme="minorHAnsi" w:cs="Gabriola"/>
                <w:lang w:val="en-US"/>
              </w:rPr>
              <w:t>/201</w:t>
            </w:r>
            <w:r>
              <w:rPr>
                <w:rFonts w:asciiTheme="minorHAnsi" w:hAnsiTheme="minorHAnsi" w:cs="Gabriola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9B" w:rsidRPr="00325A17" w:rsidRDefault="007C439B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7C439B" w:rsidRPr="00325A17" w:rsidTr="00C00F22">
        <w:trPr>
          <w:trHeight w:val="49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E9618A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7C439B" w:rsidP="00471BF6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Δ.Σ. </w:t>
            </w:r>
            <w:proofErr w:type="spellStart"/>
            <w:r w:rsidR="00471BF6">
              <w:rPr>
                <w:rFonts w:ascii="Calibri" w:hAnsi="Calibri" w:cs="Gabriola"/>
              </w:rPr>
              <w:t>Δαμαριώνα</w:t>
            </w:r>
            <w:proofErr w:type="spellEnd"/>
            <w:r w:rsidR="00471BF6">
              <w:rPr>
                <w:rFonts w:ascii="Calibri" w:hAnsi="Calibri" w:cs="Gabriola"/>
              </w:rPr>
              <w:t xml:space="preserve"> Νάξ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7C439B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>3/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471BF6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ΨΑΡΡΑ ΑΙΚΑΤΕΡΙΝΗ</w:t>
            </w:r>
            <w:r w:rsidR="007C439B" w:rsidRPr="00325A17">
              <w:rPr>
                <w:rFonts w:ascii="Calibri" w:hAnsi="Calibri" w:cs="Gabriola"/>
              </w:rPr>
              <w:t>, κλ.ΠΕ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9B" w:rsidRPr="007C439B" w:rsidRDefault="007C439B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  <w:lang w:val="en-US"/>
              </w:rPr>
              <w:t>1</w:t>
            </w:r>
            <w:r>
              <w:rPr>
                <w:rFonts w:asciiTheme="minorHAnsi" w:hAnsiTheme="minorHAnsi" w:cs="Gabriola"/>
              </w:rPr>
              <w:t>4</w:t>
            </w:r>
            <w:r>
              <w:rPr>
                <w:rFonts w:asciiTheme="minorHAnsi" w:hAnsiTheme="minorHAnsi" w:cs="Gabriola"/>
                <w:lang w:val="en-US"/>
              </w:rPr>
              <w:t>/</w:t>
            </w:r>
            <w:r>
              <w:rPr>
                <w:rFonts w:asciiTheme="minorHAnsi" w:hAnsiTheme="minorHAnsi" w:cs="Gabriola"/>
              </w:rPr>
              <w:t>12</w:t>
            </w:r>
            <w:r>
              <w:rPr>
                <w:rFonts w:asciiTheme="minorHAnsi" w:hAnsiTheme="minorHAnsi" w:cs="Gabriola"/>
                <w:lang w:val="en-US"/>
              </w:rPr>
              <w:t>/201</w:t>
            </w:r>
            <w:r>
              <w:rPr>
                <w:rFonts w:asciiTheme="minorHAnsi" w:hAnsiTheme="minorHAnsi" w:cs="Gabriola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9B" w:rsidRPr="00325A17" w:rsidRDefault="007C439B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  <w:tr w:rsidR="00471BF6" w:rsidRPr="00325A17" w:rsidTr="00C00F22">
        <w:trPr>
          <w:trHeight w:val="49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BF6" w:rsidRPr="00325A17" w:rsidRDefault="00E9618A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BF6" w:rsidRPr="00325A17" w:rsidRDefault="00471BF6" w:rsidP="00471BF6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Δ.Σ. </w:t>
            </w:r>
            <w:proofErr w:type="spellStart"/>
            <w:r>
              <w:rPr>
                <w:rFonts w:ascii="Calibri" w:hAnsi="Calibri" w:cs="Gabriola"/>
              </w:rPr>
              <w:t>Κινιδάρου</w:t>
            </w:r>
            <w:proofErr w:type="spellEnd"/>
            <w:r>
              <w:rPr>
                <w:rFonts w:ascii="Calibri" w:hAnsi="Calibri" w:cs="Gabriola"/>
              </w:rPr>
              <w:t xml:space="preserve"> Νάξ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BF6" w:rsidRPr="00325A17" w:rsidRDefault="00471BF6" w:rsidP="00C00F22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/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BF6" w:rsidRPr="00325A17" w:rsidRDefault="00471BF6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ΤΣΑΚΩΝΙΑΤΗ ΕΥΦΡΟΣΥΝΗ, κλ.ΠΕ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6" w:rsidRPr="00471BF6" w:rsidRDefault="00471BF6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</w:rPr>
              <w:t>14/12/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6" w:rsidRDefault="00471BF6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/2017</w:t>
            </w:r>
          </w:p>
        </w:tc>
      </w:tr>
      <w:tr w:rsidR="007C439B" w:rsidRPr="00325A17" w:rsidTr="00C00F22">
        <w:trPr>
          <w:trHeight w:val="49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E9618A" w:rsidP="00C00F2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0"/>
              <w:jc w:val="center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7C439B" w:rsidP="00327F1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Δ.Σ. </w:t>
            </w:r>
            <w:r w:rsidR="00327F1C">
              <w:rPr>
                <w:rFonts w:ascii="Calibri" w:hAnsi="Calibri" w:cs="Gabriola"/>
              </w:rPr>
              <w:t>Σικίν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7C439B" w:rsidP="00327F1C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alibri" w:hAnsi="Calibri" w:cs="Gabriola"/>
              </w:rPr>
            </w:pPr>
            <w:r w:rsidRPr="00325A17">
              <w:rPr>
                <w:rFonts w:ascii="Calibri" w:hAnsi="Calibri" w:cs="Gabriola"/>
              </w:rPr>
              <w:t xml:space="preserve"> </w:t>
            </w:r>
            <w:r w:rsidR="00327F1C">
              <w:rPr>
                <w:rFonts w:ascii="Calibri" w:hAnsi="Calibri" w:cs="Gabriola"/>
              </w:rPr>
              <w:t>2</w:t>
            </w:r>
            <w:r w:rsidRPr="00325A17">
              <w:rPr>
                <w:rFonts w:ascii="Calibri" w:hAnsi="Calibri" w:cs="Gabriola"/>
              </w:rPr>
              <w:t>/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B" w:rsidRPr="00325A17" w:rsidRDefault="00327F1C" w:rsidP="00C00F2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jc w:val="center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ΚΑΤΣΙΜΠΑΡΟΥ ΓΕΩΡΓΙΑ</w:t>
            </w:r>
            <w:r w:rsidR="007C439B" w:rsidRPr="00325A17">
              <w:rPr>
                <w:rFonts w:ascii="Calibri" w:hAnsi="Calibri" w:cs="Gabriola"/>
              </w:rPr>
              <w:t>, κλ.ΠΕ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9B" w:rsidRPr="007C439B" w:rsidRDefault="007C439B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Theme="minorHAnsi" w:hAnsiTheme="minorHAnsi" w:cs="Gabriola"/>
              </w:rPr>
            </w:pPr>
            <w:r>
              <w:rPr>
                <w:rFonts w:asciiTheme="minorHAnsi" w:hAnsiTheme="minorHAnsi" w:cs="Gabriola"/>
                <w:lang w:val="en-US"/>
              </w:rPr>
              <w:t>1</w:t>
            </w:r>
            <w:r>
              <w:rPr>
                <w:rFonts w:asciiTheme="minorHAnsi" w:hAnsiTheme="minorHAnsi" w:cs="Gabriola"/>
              </w:rPr>
              <w:t>4</w:t>
            </w:r>
            <w:r>
              <w:rPr>
                <w:rFonts w:asciiTheme="minorHAnsi" w:hAnsiTheme="minorHAnsi" w:cs="Gabriola"/>
                <w:lang w:val="en-US"/>
              </w:rPr>
              <w:t>/</w:t>
            </w:r>
            <w:r>
              <w:rPr>
                <w:rFonts w:asciiTheme="minorHAnsi" w:hAnsiTheme="minorHAnsi" w:cs="Gabriola"/>
              </w:rPr>
              <w:t>12</w:t>
            </w:r>
            <w:r>
              <w:rPr>
                <w:rFonts w:asciiTheme="minorHAnsi" w:hAnsiTheme="minorHAnsi" w:cs="Gabriola"/>
                <w:lang w:val="en-US"/>
              </w:rPr>
              <w:t>/201</w:t>
            </w:r>
            <w:r>
              <w:rPr>
                <w:rFonts w:asciiTheme="minorHAnsi" w:hAnsiTheme="minorHAnsi" w:cs="Gabriola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9B" w:rsidRPr="00325A17" w:rsidRDefault="007C439B" w:rsidP="0034095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0"/>
              <w:rPr>
                <w:rFonts w:ascii="Calibri" w:hAnsi="Calibri" w:cs="Gabriola"/>
              </w:rPr>
            </w:pPr>
            <w:r>
              <w:rPr>
                <w:rFonts w:ascii="Calibri" w:hAnsi="Calibri" w:cs="Gabriola"/>
              </w:rPr>
              <w:t>31/7</w:t>
            </w:r>
            <w:r w:rsidRPr="00325A17">
              <w:rPr>
                <w:rFonts w:ascii="Calibri" w:hAnsi="Calibri" w:cs="Gabriola"/>
              </w:rPr>
              <w:t>/201</w:t>
            </w:r>
            <w:r>
              <w:rPr>
                <w:rFonts w:ascii="Calibri" w:hAnsi="Calibri" w:cs="Gabriola"/>
              </w:rPr>
              <w:t>7</w:t>
            </w:r>
          </w:p>
        </w:tc>
      </w:tr>
    </w:tbl>
    <w:p w:rsidR="003D26C6" w:rsidRDefault="003D26C6" w:rsidP="003D26C6">
      <w:pPr>
        <w:pStyle w:val="a4"/>
        <w:jc w:val="both"/>
        <w:rPr>
          <w:rFonts w:asciiTheme="minorHAnsi" w:hAnsiTheme="minorHAnsi" w:cs="Arial"/>
          <w:lang w:val="en-US"/>
        </w:rPr>
      </w:pPr>
    </w:p>
    <w:sectPr w:rsidR="003D26C6" w:rsidSect="004E631E">
      <w:pgSz w:w="11906" w:h="16838"/>
      <w:pgMar w:top="709" w:right="1133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1EA"/>
    <w:multiLevelType w:val="hybridMultilevel"/>
    <w:tmpl w:val="7EE0FF76"/>
    <w:lvl w:ilvl="0" w:tplc="B73AAC5A">
      <w:start w:val="10"/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4291D69"/>
    <w:multiLevelType w:val="hybridMultilevel"/>
    <w:tmpl w:val="0D9EB8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3C85"/>
    <w:multiLevelType w:val="hybridMultilevel"/>
    <w:tmpl w:val="9F32D766"/>
    <w:lvl w:ilvl="0" w:tplc="789EB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59F8"/>
    <w:multiLevelType w:val="hybridMultilevel"/>
    <w:tmpl w:val="D56AECF0"/>
    <w:lvl w:ilvl="0" w:tplc="6B064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A54D8"/>
    <w:multiLevelType w:val="hybridMultilevel"/>
    <w:tmpl w:val="CF26773C"/>
    <w:lvl w:ilvl="0" w:tplc="BDD8B2D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7604"/>
    <w:multiLevelType w:val="hybridMultilevel"/>
    <w:tmpl w:val="40823308"/>
    <w:lvl w:ilvl="0" w:tplc="3A52AC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5232C04"/>
    <w:multiLevelType w:val="hybridMultilevel"/>
    <w:tmpl w:val="879E27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123DB"/>
    <w:multiLevelType w:val="hybridMultilevel"/>
    <w:tmpl w:val="76A869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E4770"/>
    <w:multiLevelType w:val="hybridMultilevel"/>
    <w:tmpl w:val="933268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303B2"/>
    <w:multiLevelType w:val="hybridMultilevel"/>
    <w:tmpl w:val="47781CA6"/>
    <w:lvl w:ilvl="0" w:tplc="8FCAC8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57C17"/>
    <w:rsid w:val="00005E55"/>
    <w:rsid w:val="000132EA"/>
    <w:rsid w:val="00013F6E"/>
    <w:rsid w:val="0001424A"/>
    <w:rsid w:val="000261DB"/>
    <w:rsid w:val="000448B1"/>
    <w:rsid w:val="00044AFB"/>
    <w:rsid w:val="00047BE1"/>
    <w:rsid w:val="00054FE3"/>
    <w:rsid w:val="00070170"/>
    <w:rsid w:val="0008018E"/>
    <w:rsid w:val="0009596A"/>
    <w:rsid w:val="00097CFD"/>
    <w:rsid w:val="000C3FD8"/>
    <w:rsid w:val="000E5098"/>
    <w:rsid w:val="000F77FD"/>
    <w:rsid w:val="001077A3"/>
    <w:rsid w:val="001101D7"/>
    <w:rsid w:val="00126643"/>
    <w:rsid w:val="00130419"/>
    <w:rsid w:val="00136B67"/>
    <w:rsid w:val="00137DA6"/>
    <w:rsid w:val="0014610A"/>
    <w:rsid w:val="0016071F"/>
    <w:rsid w:val="00163C4C"/>
    <w:rsid w:val="0017432E"/>
    <w:rsid w:val="0017613C"/>
    <w:rsid w:val="00193C23"/>
    <w:rsid w:val="0019773E"/>
    <w:rsid w:val="001A01F4"/>
    <w:rsid w:val="001A3A04"/>
    <w:rsid w:val="001B0275"/>
    <w:rsid w:val="001B6139"/>
    <w:rsid w:val="001C384F"/>
    <w:rsid w:val="001D222C"/>
    <w:rsid w:val="001D43F0"/>
    <w:rsid w:val="001D57F7"/>
    <w:rsid w:val="001F0167"/>
    <w:rsid w:val="001F7A6D"/>
    <w:rsid w:val="002053F7"/>
    <w:rsid w:val="002104B0"/>
    <w:rsid w:val="0022185F"/>
    <w:rsid w:val="00242916"/>
    <w:rsid w:val="002454A6"/>
    <w:rsid w:val="002508E8"/>
    <w:rsid w:val="00257129"/>
    <w:rsid w:val="00263ACA"/>
    <w:rsid w:val="00264D04"/>
    <w:rsid w:val="00270441"/>
    <w:rsid w:val="002711B2"/>
    <w:rsid w:val="00287E61"/>
    <w:rsid w:val="002A5793"/>
    <w:rsid w:val="002B28C3"/>
    <w:rsid w:val="002B47D1"/>
    <w:rsid w:val="002C0D2B"/>
    <w:rsid w:val="002C2E66"/>
    <w:rsid w:val="002C6179"/>
    <w:rsid w:val="002E74B4"/>
    <w:rsid w:val="00301AA2"/>
    <w:rsid w:val="00315E3B"/>
    <w:rsid w:val="00325735"/>
    <w:rsid w:val="00327F1C"/>
    <w:rsid w:val="00335D4C"/>
    <w:rsid w:val="003464F9"/>
    <w:rsid w:val="0034659D"/>
    <w:rsid w:val="0035108E"/>
    <w:rsid w:val="00357C17"/>
    <w:rsid w:val="00360109"/>
    <w:rsid w:val="00360F9D"/>
    <w:rsid w:val="00367921"/>
    <w:rsid w:val="00396502"/>
    <w:rsid w:val="003A1B01"/>
    <w:rsid w:val="003A2BF3"/>
    <w:rsid w:val="003A3018"/>
    <w:rsid w:val="003A341F"/>
    <w:rsid w:val="003A5031"/>
    <w:rsid w:val="003A6693"/>
    <w:rsid w:val="003A7444"/>
    <w:rsid w:val="003A7EF9"/>
    <w:rsid w:val="003B4A87"/>
    <w:rsid w:val="003D26C6"/>
    <w:rsid w:val="003D7B70"/>
    <w:rsid w:val="003E2E83"/>
    <w:rsid w:val="003E3612"/>
    <w:rsid w:val="003E7257"/>
    <w:rsid w:val="003F3C7E"/>
    <w:rsid w:val="004004BB"/>
    <w:rsid w:val="00405785"/>
    <w:rsid w:val="00416CC8"/>
    <w:rsid w:val="00417A33"/>
    <w:rsid w:val="00421F13"/>
    <w:rsid w:val="00423C0E"/>
    <w:rsid w:val="00424C82"/>
    <w:rsid w:val="00444AA4"/>
    <w:rsid w:val="00445E1C"/>
    <w:rsid w:val="00447116"/>
    <w:rsid w:val="00451884"/>
    <w:rsid w:val="0046276F"/>
    <w:rsid w:val="00470B10"/>
    <w:rsid w:val="00471BF6"/>
    <w:rsid w:val="00473C30"/>
    <w:rsid w:val="00491142"/>
    <w:rsid w:val="00493024"/>
    <w:rsid w:val="0049308E"/>
    <w:rsid w:val="004A122C"/>
    <w:rsid w:val="004A4ED7"/>
    <w:rsid w:val="004B3FF3"/>
    <w:rsid w:val="004C148E"/>
    <w:rsid w:val="004C31B6"/>
    <w:rsid w:val="004C4D63"/>
    <w:rsid w:val="004D3BA5"/>
    <w:rsid w:val="004E5AB2"/>
    <w:rsid w:val="004E631E"/>
    <w:rsid w:val="004E6D21"/>
    <w:rsid w:val="004F093E"/>
    <w:rsid w:val="004F1A40"/>
    <w:rsid w:val="00505025"/>
    <w:rsid w:val="0051111C"/>
    <w:rsid w:val="0051684C"/>
    <w:rsid w:val="0052228B"/>
    <w:rsid w:val="00523734"/>
    <w:rsid w:val="0052381C"/>
    <w:rsid w:val="00526CCE"/>
    <w:rsid w:val="00537B6A"/>
    <w:rsid w:val="00545797"/>
    <w:rsid w:val="00556F91"/>
    <w:rsid w:val="00581551"/>
    <w:rsid w:val="00584C52"/>
    <w:rsid w:val="00585642"/>
    <w:rsid w:val="00596A2C"/>
    <w:rsid w:val="005B685B"/>
    <w:rsid w:val="005C1B17"/>
    <w:rsid w:val="005C6EEB"/>
    <w:rsid w:val="005D5C53"/>
    <w:rsid w:val="005D73C9"/>
    <w:rsid w:val="005E2782"/>
    <w:rsid w:val="005F12D8"/>
    <w:rsid w:val="00600E04"/>
    <w:rsid w:val="00607ADA"/>
    <w:rsid w:val="00616F02"/>
    <w:rsid w:val="00620F6A"/>
    <w:rsid w:val="006277DF"/>
    <w:rsid w:val="0063111F"/>
    <w:rsid w:val="0065414D"/>
    <w:rsid w:val="0065446C"/>
    <w:rsid w:val="00681AAB"/>
    <w:rsid w:val="00685446"/>
    <w:rsid w:val="006A0FB3"/>
    <w:rsid w:val="006A1613"/>
    <w:rsid w:val="006B5288"/>
    <w:rsid w:val="006D19F3"/>
    <w:rsid w:val="006E1101"/>
    <w:rsid w:val="006E2D56"/>
    <w:rsid w:val="006E43F0"/>
    <w:rsid w:val="006F3FEE"/>
    <w:rsid w:val="00713DF6"/>
    <w:rsid w:val="00721095"/>
    <w:rsid w:val="0072643F"/>
    <w:rsid w:val="0073649A"/>
    <w:rsid w:val="00740CEF"/>
    <w:rsid w:val="00743989"/>
    <w:rsid w:val="007829DD"/>
    <w:rsid w:val="007860D5"/>
    <w:rsid w:val="00787111"/>
    <w:rsid w:val="00797F39"/>
    <w:rsid w:val="007A2A79"/>
    <w:rsid w:val="007B23C3"/>
    <w:rsid w:val="007C439B"/>
    <w:rsid w:val="007C5EBA"/>
    <w:rsid w:val="007C7C9C"/>
    <w:rsid w:val="007D100F"/>
    <w:rsid w:val="007D37D8"/>
    <w:rsid w:val="007D5D04"/>
    <w:rsid w:val="007D7834"/>
    <w:rsid w:val="007E5BFB"/>
    <w:rsid w:val="007E7094"/>
    <w:rsid w:val="00804D77"/>
    <w:rsid w:val="008140D9"/>
    <w:rsid w:val="008179BA"/>
    <w:rsid w:val="00817C7F"/>
    <w:rsid w:val="00822B24"/>
    <w:rsid w:val="00826CAC"/>
    <w:rsid w:val="00845ED8"/>
    <w:rsid w:val="00850976"/>
    <w:rsid w:val="0085256D"/>
    <w:rsid w:val="00852841"/>
    <w:rsid w:val="00856861"/>
    <w:rsid w:val="00863F35"/>
    <w:rsid w:val="008674EB"/>
    <w:rsid w:val="00872BC1"/>
    <w:rsid w:val="00873DF2"/>
    <w:rsid w:val="00887376"/>
    <w:rsid w:val="00891667"/>
    <w:rsid w:val="00892B5D"/>
    <w:rsid w:val="00893BF3"/>
    <w:rsid w:val="00896251"/>
    <w:rsid w:val="008A0BFF"/>
    <w:rsid w:val="008A7DE2"/>
    <w:rsid w:val="008A7E27"/>
    <w:rsid w:val="008C0247"/>
    <w:rsid w:val="008C3214"/>
    <w:rsid w:val="008D0FC7"/>
    <w:rsid w:val="008D22B5"/>
    <w:rsid w:val="008E285F"/>
    <w:rsid w:val="008E5939"/>
    <w:rsid w:val="008F4A36"/>
    <w:rsid w:val="009118F1"/>
    <w:rsid w:val="0091320E"/>
    <w:rsid w:val="00923493"/>
    <w:rsid w:val="00930520"/>
    <w:rsid w:val="00930DC6"/>
    <w:rsid w:val="009363B4"/>
    <w:rsid w:val="00941E22"/>
    <w:rsid w:val="00960EEA"/>
    <w:rsid w:val="00960EF1"/>
    <w:rsid w:val="009620CE"/>
    <w:rsid w:val="009634D1"/>
    <w:rsid w:val="00977149"/>
    <w:rsid w:val="00987523"/>
    <w:rsid w:val="0099260A"/>
    <w:rsid w:val="009A53B7"/>
    <w:rsid w:val="009B625F"/>
    <w:rsid w:val="009D15C3"/>
    <w:rsid w:val="009D18AC"/>
    <w:rsid w:val="009D4B04"/>
    <w:rsid w:val="009F0AD6"/>
    <w:rsid w:val="00A01EAA"/>
    <w:rsid w:val="00A13251"/>
    <w:rsid w:val="00A146C4"/>
    <w:rsid w:val="00A15FE1"/>
    <w:rsid w:val="00A21660"/>
    <w:rsid w:val="00A21A3F"/>
    <w:rsid w:val="00A32C72"/>
    <w:rsid w:val="00A37F69"/>
    <w:rsid w:val="00A410A1"/>
    <w:rsid w:val="00A4192F"/>
    <w:rsid w:val="00A4429C"/>
    <w:rsid w:val="00A4579B"/>
    <w:rsid w:val="00A73B45"/>
    <w:rsid w:val="00A808FC"/>
    <w:rsid w:val="00A85588"/>
    <w:rsid w:val="00A9028B"/>
    <w:rsid w:val="00AA3F44"/>
    <w:rsid w:val="00AA463D"/>
    <w:rsid w:val="00AB1DE4"/>
    <w:rsid w:val="00AB215F"/>
    <w:rsid w:val="00AC6163"/>
    <w:rsid w:val="00AD4497"/>
    <w:rsid w:val="00AD4B47"/>
    <w:rsid w:val="00AD5AF0"/>
    <w:rsid w:val="00AD7CF1"/>
    <w:rsid w:val="00AE2137"/>
    <w:rsid w:val="00AE5C13"/>
    <w:rsid w:val="00B1446E"/>
    <w:rsid w:val="00B1603B"/>
    <w:rsid w:val="00B177B6"/>
    <w:rsid w:val="00B25159"/>
    <w:rsid w:val="00B26F34"/>
    <w:rsid w:val="00B35D2B"/>
    <w:rsid w:val="00B465A2"/>
    <w:rsid w:val="00B54814"/>
    <w:rsid w:val="00B60932"/>
    <w:rsid w:val="00B623B1"/>
    <w:rsid w:val="00B77B3A"/>
    <w:rsid w:val="00B83DB1"/>
    <w:rsid w:val="00B8552C"/>
    <w:rsid w:val="00BA25D8"/>
    <w:rsid w:val="00BB001B"/>
    <w:rsid w:val="00BB2941"/>
    <w:rsid w:val="00BB4666"/>
    <w:rsid w:val="00BD32B4"/>
    <w:rsid w:val="00BE0FB8"/>
    <w:rsid w:val="00BE25E9"/>
    <w:rsid w:val="00BE6517"/>
    <w:rsid w:val="00BE7A4D"/>
    <w:rsid w:val="00BF1AC6"/>
    <w:rsid w:val="00C11D79"/>
    <w:rsid w:val="00C14711"/>
    <w:rsid w:val="00C2114C"/>
    <w:rsid w:val="00C417F3"/>
    <w:rsid w:val="00C433E0"/>
    <w:rsid w:val="00C44497"/>
    <w:rsid w:val="00C476C7"/>
    <w:rsid w:val="00C535C1"/>
    <w:rsid w:val="00C618A3"/>
    <w:rsid w:val="00C62766"/>
    <w:rsid w:val="00C63435"/>
    <w:rsid w:val="00C67B97"/>
    <w:rsid w:val="00C72235"/>
    <w:rsid w:val="00C7618B"/>
    <w:rsid w:val="00C76747"/>
    <w:rsid w:val="00C85682"/>
    <w:rsid w:val="00CA2756"/>
    <w:rsid w:val="00CA30C0"/>
    <w:rsid w:val="00CA6342"/>
    <w:rsid w:val="00CC15A5"/>
    <w:rsid w:val="00CD7645"/>
    <w:rsid w:val="00CE2261"/>
    <w:rsid w:val="00CE76CE"/>
    <w:rsid w:val="00CF139A"/>
    <w:rsid w:val="00CF5140"/>
    <w:rsid w:val="00D12F37"/>
    <w:rsid w:val="00D20BA4"/>
    <w:rsid w:val="00D31761"/>
    <w:rsid w:val="00D32595"/>
    <w:rsid w:val="00D32624"/>
    <w:rsid w:val="00D428DC"/>
    <w:rsid w:val="00D439CB"/>
    <w:rsid w:val="00D467FC"/>
    <w:rsid w:val="00D56E62"/>
    <w:rsid w:val="00D57061"/>
    <w:rsid w:val="00D573C7"/>
    <w:rsid w:val="00D80939"/>
    <w:rsid w:val="00D94041"/>
    <w:rsid w:val="00D97DB1"/>
    <w:rsid w:val="00DA07C8"/>
    <w:rsid w:val="00DA17AE"/>
    <w:rsid w:val="00DA3700"/>
    <w:rsid w:val="00DA3876"/>
    <w:rsid w:val="00DA6A34"/>
    <w:rsid w:val="00DA6B21"/>
    <w:rsid w:val="00DB070E"/>
    <w:rsid w:val="00DB7CF2"/>
    <w:rsid w:val="00DC1B8D"/>
    <w:rsid w:val="00DD08C5"/>
    <w:rsid w:val="00DD0AAD"/>
    <w:rsid w:val="00DE1FA2"/>
    <w:rsid w:val="00DF0E50"/>
    <w:rsid w:val="00DF3BFC"/>
    <w:rsid w:val="00DF424F"/>
    <w:rsid w:val="00E02101"/>
    <w:rsid w:val="00E02379"/>
    <w:rsid w:val="00E12A6A"/>
    <w:rsid w:val="00E208DC"/>
    <w:rsid w:val="00E23987"/>
    <w:rsid w:val="00E24654"/>
    <w:rsid w:val="00E334A4"/>
    <w:rsid w:val="00E34083"/>
    <w:rsid w:val="00E41078"/>
    <w:rsid w:val="00E72E69"/>
    <w:rsid w:val="00E83C8A"/>
    <w:rsid w:val="00E91778"/>
    <w:rsid w:val="00E954B1"/>
    <w:rsid w:val="00E9618A"/>
    <w:rsid w:val="00EB6D2E"/>
    <w:rsid w:val="00ED1ADE"/>
    <w:rsid w:val="00EE3CA1"/>
    <w:rsid w:val="00EE3D08"/>
    <w:rsid w:val="00EF0022"/>
    <w:rsid w:val="00EF0E9B"/>
    <w:rsid w:val="00EF6956"/>
    <w:rsid w:val="00EF7A2E"/>
    <w:rsid w:val="00F00DDD"/>
    <w:rsid w:val="00F16259"/>
    <w:rsid w:val="00F17D81"/>
    <w:rsid w:val="00F26265"/>
    <w:rsid w:val="00F27EDD"/>
    <w:rsid w:val="00F3797E"/>
    <w:rsid w:val="00F51772"/>
    <w:rsid w:val="00F5366F"/>
    <w:rsid w:val="00F5373F"/>
    <w:rsid w:val="00F54D70"/>
    <w:rsid w:val="00F61F9D"/>
    <w:rsid w:val="00F65F12"/>
    <w:rsid w:val="00F73159"/>
    <w:rsid w:val="00F73ECD"/>
    <w:rsid w:val="00F81DAD"/>
    <w:rsid w:val="00F86A8C"/>
    <w:rsid w:val="00F95CDA"/>
    <w:rsid w:val="00FA5531"/>
    <w:rsid w:val="00FA6E90"/>
    <w:rsid w:val="00FC56DB"/>
    <w:rsid w:val="00FD2418"/>
    <w:rsid w:val="00FD448A"/>
    <w:rsid w:val="00FF300F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31"/>
    <w:rPr>
      <w:sz w:val="24"/>
      <w:szCs w:val="24"/>
    </w:rPr>
  </w:style>
  <w:style w:type="paragraph" w:styleId="1">
    <w:name w:val="heading 1"/>
    <w:basedOn w:val="a"/>
    <w:next w:val="a"/>
    <w:qFormat/>
    <w:rsid w:val="008A0B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0BFF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8A0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6277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Σώμα κείμενου με εσοχή 21"/>
    <w:basedOn w:val="a"/>
    <w:rsid w:val="00FA5531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A5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FA5531"/>
    <w:rPr>
      <w:color w:val="0000FF"/>
      <w:u w:val="single"/>
    </w:rPr>
  </w:style>
  <w:style w:type="paragraph" w:styleId="a4">
    <w:name w:val="Body Text"/>
    <w:basedOn w:val="a"/>
    <w:link w:val="Char"/>
    <w:rsid w:val="008A0BFF"/>
    <w:pPr>
      <w:spacing w:after="120"/>
    </w:pPr>
  </w:style>
  <w:style w:type="paragraph" w:styleId="Web">
    <w:name w:val="Normal (Web)"/>
    <w:basedOn w:val="a"/>
    <w:rsid w:val="008A0BFF"/>
    <w:pPr>
      <w:spacing w:before="100" w:beforeAutospacing="1" w:after="100" w:afterAutospacing="1"/>
    </w:pPr>
  </w:style>
  <w:style w:type="table" w:styleId="10">
    <w:name w:val="Table Simple 1"/>
    <w:basedOn w:val="a1"/>
    <w:rsid w:val="008A0BF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8A0BF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7E5BFB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6277DF"/>
    <w:pPr>
      <w:ind w:left="283" w:hanging="283"/>
    </w:pPr>
  </w:style>
  <w:style w:type="paragraph" w:styleId="20">
    <w:name w:val="List 2"/>
    <w:basedOn w:val="a"/>
    <w:rsid w:val="006277DF"/>
    <w:pPr>
      <w:ind w:left="566" w:hanging="283"/>
    </w:pPr>
  </w:style>
  <w:style w:type="paragraph" w:styleId="a7">
    <w:name w:val="List Continue"/>
    <w:basedOn w:val="a"/>
    <w:rsid w:val="006277DF"/>
    <w:pPr>
      <w:spacing w:after="120"/>
      <w:ind w:left="283"/>
    </w:pPr>
  </w:style>
  <w:style w:type="paragraph" w:styleId="22">
    <w:name w:val="List Continue 2"/>
    <w:basedOn w:val="a"/>
    <w:rsid w:val="006277DF"/>
    <w:pPr>
      <w:spacing w:after="120"/>
      <w:ind w:left="566"/>
    </w:pPr>
  </w:style>
  <w:style w:type="character" w:styleId="-0">
    <w:name w:val="FollowedHyperlink"/>
    <w:basedOn w:val="a0"/>
    <w:rsid w:val="006277DF"/>
    <w:rPr>
      <w:color w:val="800080"/>
      <w:u w:val="single"/>
    </w:rPr>
  </w:style>
  <w:style w:type="paragraph" w:customStyle="1" w:styleId="font5">
    <w:name w:val="font5"/>
    <w:basedOn w:val="a"/>
    <w:rsid w:val="006277D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6277D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2">
    <w:name w:val="xl22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">
    <w:name w:val="xl23"/>
    <w:basedOn w:val="a"/>
    <w:rsid w:val="006277D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">
    <w:name w:val="xl24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">
    <w:name w:val="xl25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7">
    <w:name w:val="xl27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6277D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8">
    <w:name w:val="Body Text Indent"/>
    <w:basedOn w:val="a"/>
    <w:rsid w:val="006277DF"/>
    <w:pPr>
      <w:spacing w:after="120"/>
      <w:ind w:left="283"/>
    </w:pPr>
  </w:style>
  <w:style w:type="paragraph" w:styleId="a9">
    <w:name w:val="No Spacing"/>
    <w:qFormat/>
    <w:rsid w:val="006277DF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Σώμα κείμενου με εσοχή 23"/>
    <w:basedOn w:val="a"/>
    <w:rsid w:val="00620F6A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customStyle="1" w:styleId="220">
    <w:name w:val="Σώμα κείμενου με εσοχή 22"/>
    <w:basedOn w:val="a"/>
    <w:rsid w:val="0063111F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character" w:customStyle="1" w:styleId="Char">
    <w:name w:val="Σώμα κειμένου Char"/>
    <w:basedOn w:val="a0"/>
    <w:link w:val="a4"/>
    <w:rsid w:val="00CD76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4167-2A86-4741-B94E-1CA99DAB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ΕΛΛΗΝΙΚΗ ΔΗΜΟΚΡΑΤΙΑ</vt:lpstr>
    </vt:vector>
  </TitlesOfParts>
  <Company>ΔΙΕΥΘΥΝΣΗ ΠΡΩΤΟΒΑΘΜΙΑΣ ΕΚΠΑΙΔΕΥΣΗΣ ΚΥΚΛΑΔΩΝ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ΕΛΛΗΝΙΚΗ ΔΗΜΟΚΡΑΤΙΑ</dc:title>
  <dc:subject/>
  <dc:creator>ΝΟΜΑΡΧΙΑΚΗ ΑΥΤΟΔΟΙΙΚΗΣΗ ΚΥΚΛΑΔΩΝ</dc:creator>
  <cp:keywords/>
  <dc:description/>
  <cp:lastModifiedBy>OWNER</cp:lastModifiedBy>
  <cp:revision>2</cp:revision>
  <cp:lastPrinted>2015-12-08T10:39:00Z</cp:lastPrinted>
  <dcterms:created xsi:type="dcterms:W3CDTF">2015-12-15T10:33:00Z</dcterms:created>
  <dcterms:modified xsi:type="dcterms:W3CDTF">2015-12-15T10:33:00Z</dcterms:modified>
</cp:coreProperties>
</file>